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021C23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021C23">
      <w:pPr>
        <w:rPr>
          <w:sz w:val="24"/>
          <w:szCs w:val="24"/>
        </w:rPr>
      </w:pPr>
    </w:p>
    <w:p w14:paraId="056C5982" w14:textId="77777777" w:rsidR="00C1639B" w:rsidRPr="004256E5" w:rsidRDefault="00C1639B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021C23">
      <w:pPr>
        <w:rPr>
          <w:b/>
          <w:sz w:val="24"/>
          <w:szCs w:val="24"/>
        </w:rPr>
      </w:pPr>
    </w:p>
    <w:p w14:paraId="4EEB465B" w14:textId="1F15A56C" w:rsidR="00091D2E" w:rsidRDefault="00091D2E" w:rsidP="00091D2E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32F6DDB6" w14:textId="3F79F6D4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93487F">
        <w:rPr>
          <w:sz w:val="24"/>
          <w:szCs w:val="24"/>
        </w:rPr>
        <w:t>druhé</w:t>
      </w:r>
    </w:p>
    <w:p w14:paraId="7C6BCED9" w14:textId="77777777" w:rsidR="00091D2E" w:rsidRDefault="00091D2E" w:rsidP="00021C23">
      <w:pPr>
        <w:rPr>
          <w:sz w:val="24"/>
          <w:szCs w:val="24"/>
        </w:rPr>
      </w:pPr>
    </w:p>
    <w:p w14:paraId="1804D8FA" w14:textId="0D04AE23" w:rsidR="00091D2E" w:rsidRPr="004256E5" w:rsidRDefault="00091D2E" w:rsidP="00021C23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C737146" w14:textId="77777777" w:rsidR="00091D2E" w:rsidRDefault="00091D2E" w:rsidP="00021C23">
      <w:pPr>
        <w:rPr>
          <w:b/>
          <w:sz w:val="24"/>
          <w:szCs w:val="24"/>
        </w:rPr>
      </w:pPr>
    </w:p>
    <w:p w14:paraId="0D056633" w14:textId="77777777" w:rsidR="00105570" w:rsidRPr="004256E5" w:rsidRDefault="00105570" w:rsidP="00021C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s r.o., IČ </w:t>
      </w:r>
      <w:r w:rsidRPr="00175583">
        <w:rPr>
          <w:b/>
          <w:sz w:val="24"/>
          <w:szCs w:val="24"/>
        </w:rPr>
        <w:t>60467380</w:t>
      </w:r>
      <w:r>
        <w:rPr>
          <w:b/>
          <w:sz w:val="24"/>
          <w:szCs w:val="24"/>
        </w:rPr>
        <w:t>, se sídlem</w:t>
      </w:r>
      <w:r w:rsidRPr="004256E5">
        <w:rPr>
          <w:b/>
          <w:sz w:val="24"/>
          <w:szCs w:val="24"/>
        </w:rPr>
        <w:t xml:space="preserve"> </w:t>
      </w:r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, jednající jednatelem MUDr. Janem Polákem</w:t>
      </w:r>
    </w:p>
    <w:p w14:paraId="41D661A3" w14:textId="04095CD0" w:rsidR="004256E5" w:rsidRPr="004256E5" w:rsidRDefault="004256E5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93487F">
        <w:rPr>
          <w:sz w:val="24"/>
          <w:szCs w:val="24"/>
        </w:rPr>
        <w:t>třetí</w:t>
      </w:r>
    </w:p>
    <w:p w14:paraId="586C6EB3" w14:textId="77777777" w:rsidR="004256E5" w:rsidRPr="004256E5" w:rsidRDefault="004256E5" w:rsidP="00021C23">
      <w:pPr>
        <w:rPr>
          <w:b/>
          <w:sz w:val="24"/>
          <w:szCs w:val="24"/>
        </w:rPr>
      </w:pPr>
    </w:p>
    <w:p w14:paraId="3A2F3D05" w14:textId="6C4C283C" w:rsidR="007804F1" w:rsidRDefault="00414D77" w:rsidP="00414D77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</w:t>
      </w:r>
      <w:r w:rsidRPr="00C922DA">
        <w:rPr>
          <w:sz w:val="24"/>
          <w:szCs w:val="24"/>
        </w:rPr>
        <w:t xml:space="preserve">měsíce a roku, na základě usnesení č. 465/23/OMIBNH ze 39 . zasedání Rady Městské části Praha 19 ze dne </w:t>
      </w:r>
      <w:proofErr w:type="gramStart"/>
      <w:r w:rsidRPr="00C922DA">
        <w:rPr>
          <w:sz w:val="24"/>
          <w:szCs w:val="24"/>
        </w:rPr>
        <w:t>30.11.2023</w:t>
      </w:r>
      <w:proofErr w:type="gramEnd"/>
      <w:r w:rsidRPr="00C922DA">
        <w:rPr>
          <w:sz w:val="24"/>
          <w:szCs w:val="24"/>
        </w:rPr>
        <w:t>, tento</w:t>
      </w:r>
    </w:p>
    <w:p w14:paraId="40B072AB" w14:textId="77777777" w:rsidR="00414D77" w:rsidRDefault="00414D77" w:rsidP="00021C23">
      <w:pPr>
        <w:jc w:val="center"/>
        <w:rPr>
          <w:b/>
          <w:sz w:val="32"/>
          <w:szCs w:val="32"/>
        </w:rPr>
      </w:pPr>
    </w:p>
    <w:p w14:paraId="1C3BC4EF" w14:textId="652484D2" w:rsidR="006A6C9E" w:rsidRDefault="006A6C9E" w:rsidP="00021C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3487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</w:p>
    <w:p w14:paraId="2FA86737" w14:textId="77777777" w:rsidR="007804F1" w:rsidRDefault="006A6C9E" w:rsidP="0002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16185">
        <w:rPr>
          <w:b/>
          <w:sz w:val="28"/>
          <w:szCs w:val="28"/>
        </w:rPr>
        <w:t xml:space="preserve"> ze dne </w:t>
      </w:r>
      <w:proofErr w:type="gramStart"/>
      <w:r w:rsidR="00A16185">
        <w:rPr>
          <w:b/>
          <w:sz w:val="28"/>
          <w:szCs w:val="28"/>
        </w:rPr>
        <w:t>15.2.2021</w:t>
      </w:r>
      <w:proofErr w:type="gramEnd"/>
      <w:r w:rsidR="00A16185">
        <w:rPr>
          <w:b/>
          <w:sz w:val="28"/>
          <w:szCs w:val="28"/>
        </w:rPr>
        <w:t xml:space="preserve">, </w:t>
      </w:r>
    </w:p>
    <w:p w14:paraId="3F2CBDB7" w14:textId="77777777" w:rsidR="00091D2E" w:rsidRDefault="00A16185" w:rsidP="0002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dodatku č. 1 ze dne </w:t>
      </w:r>
      <w:proofErr w:type="gramStart"/>
      <w:r>
        <w:rPr>
          <w:b/>
          <w:sz w:val="28"/>
          <w:szCs w:val="28"/>
        </w:rPr>
        <w:t>25.5.2021</w:t>
      </w:r>
      <w:proofErr w:type="gramEnd"/>
      <w:r>
        <w:rPr>
          <w:b/>
          <w:sz w:val="28"/>
          <w:szCs w:val="28"/>
        </w:rPr>
        <w:t>, dodatku č. 2 ze dne 3.9.2021</w:t>
      </w:r>
      <w:r w:rsidR="00817BC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odatku č. 3 ze dne 27.10.2021</w:t>
      </w:r>
      <w:r w:rsidR="007804F1">
        <w:rPr>
          <w:b/>
          <w:sz w:val="28"/>
          <w:szCs w:val="28"/>
        </w:rPr>
        <w:t xml:space="preserve">, </w:t>
      </w:r>
      <w:r w:rsidR="00817BC5">
        <w:rPr>
          <w:b/>
          <w:sz w:val="28"/>
          <w:szCs w:val="28"/>
        </w:rPr>
        <w:t xml:space="preserve">dodatku č. 4 ze dne </w:t>
      </w:r>
      <w:r w:rsidR="00021C23">
        <w:rPr>
          <w:b/>
          <w:sz w:val="28"/>
          <w:szCs w:val="28"/>
        </w:rPr>
        <w:t>4.</w:t>
      </w:r>
      <w:r w:rsidR="00817BC5">
        <w:rPr>
          <w:b/>
          <w:sz w:val="28"/>
          <w:szCs w:val="28"/>
        </w:rPr>
        <w:t>4.2022</w:t>
      </w:r>
      <w:r w:rsidR="00021C23">
        <w:rPr>
          <w:b/>
          <w:sz w:val="28"/>
          <w:szCs w:val="28"/>
        </w:rPr>
        <w:t xml:space="preserve">, </w:t>
      </w:r>
    </w:p>
    <w:p w14:paraId="3BFECB68" w14:textId="6D40E3A5" w:rsidR="006A6C9E" w:rsidRDefault="007804F1" w:rsidP="0002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č. 5 ze dne </w:t>
      </w:r>
      <w:proofErr w:type="gramStart"/>
      <w:r>
        <w:rPr>
          <w:b/>
          <w:sz w:val="28"/>
          <w:szCs w:val="28"/>
        </w:rPr>
        <w:t>30.6.2022</w:t>
      </w:r>
      <w:proofErr w:type="gramEnd"/>
      <w:r w:rsidR="00091D2E">
        <w:rPr>
          <w:b/>
          <w:sz w:val="28"/>
          <w:szCs w:val="28"/>
        </w:rPr>
        <w:t xml:space="preserve">, </w:t>
      </w:r>
      <w:r w:rsidR="00021C23">
        <w:rPr>
          <w:b/>
          <w:sz w:val="28"/>
          <w:szCs w:val="28"/>
        </w:rPr>
        <w:t>dodatku č. 6 ze dne 27.9.2022</w:t>
      </w:r>
      <w:r w:rsidR="0093487F">
        <w:rPr>
          <w:b/>
          <w:sz w:val="28"/>
          <w:szCs w:val="28"/>
        </w:rPr>
        <w:t xml:space="preserve">, </w:t>
      </w:r>
      <w:r w:rsidR="00091D2E">
        <w:rPr>
          <w:b/>
          <w:sz w:val="28"/>
          <w:szCs w:val="28"/>
        </w:rPr>
        <w:t>dodatku č. 7 ze dne 31.12.2022</w:t>
      </w:r>
      <w:r w:rsidR="0093487F">
        <w:rPr>
          <w:b/>
          <w:sz w:val="28"/>
          <w:szCs w:val="28"/>
        </w:rPr>
        <w:t xml:space="preserve"> a dodatku č. 8 ze dne 30.6.2023</w:t>
      </w:r>
    </w:p>
    <w:p w14:paraId="38CE32AB" w14:textId="6F5DF765" w:rsidR="006A6C9E" w:rsidRDefault="00091D2E" w:rsidP="00021C23">
      <w:pPr>
        <w:jc w:val="center"/>
      </w:pPr>
      <w:r>
        <w:t>dle</w:t>
      </w:r>
      <w:r w:rsidR="006A6C9E">
        <w:t xml:space="preserve"> § 1746 zákona č. 89/2012 Sb., </w:t>
      </w:r>
      <w:r>
        <w:t xml:space="preserve">občanský zákoník, </w:t>
      </w:r>
      <w:r w:rsidR="006A6C9E">
        <w:t xml:space="preserve">v platném znění </w:t>
      </w:r>
    </w:p>
    <w:p w14:paraId="1C662499" w14:textId="77777777" w:rsidR="006A6C9E" w:rsidRDefault="006A6C9E" w:rsidP="00021C23">
      <w:pPr>
        <w:rPr>
          <w:b/>
          <w:sz w:val="24"/>
          <w:szCs w:val="24"/>
        </w:rPr>
      </w:pPr>
    </w:p>
    <w:p w14:paraId="4E9DE0CF" w14:textId="494D001E" w:rsidR="006A6C9E" w:rsidRDefault="00891B69" w:rsidP="00021C23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5.2</w:t>
      </w:r>
      <w:r w:rsidR="006A6C9E">
        <w:rPr>
          <w:b w:val="0"/>
          <w:sz w:val="24"/>
          <w:szCs w:val="24"/>
        </w:rPr>
        <w:t>.2021</w:t>
      </w:r>
      <w:proofErr w:type="gramEnd"/>
      <w:r w:rsidR="006A6C9E"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</w:t>
      </w:r>
      <w:r w:rsidR="00091D2E">
        <w:rPr>
          <w:b w:val="0"/>
          <w:sz w:val="24"/>
          <w:szCs w:val="24"/>
        </w:rPr>
        <w:t>nové sportovní haly Kbely č. p. </w:t>
      </w:r>
      <w:r w:rsidR="006A6C9E">
        <w:rPr>
          <w:b w:val="0"/>
          <w:sz w:val="24"/>
          <w:szCs w:val="24"/>
        </w:rPr>
        <w:t>732 (adresní místo Toužimská 732/24i), která je součás</w:t>
      </w:r>
      <w:r w:rsidR="00091D2E">
        <w:rPr>
          <w:b w:val="0"/>
          <w:sz w:val="24"/>
          <w:szCs w:val="24"/>
        </w:rPr>
        <w:t xml:space="preserve">tí pozemku </w:t>
      </w:r>
      <w:proofErr w:type="spellStart"/>
      <w:r w:rsidR="00091D2E">
        <w:rPr>
          <w:b w:val="0"/>
          <w:sz w:val="24"/>
          <w:szCs w:val="24"/>
        </w:rPr>
        <w:t>parc</w:t>
      </w:r>
      <w:proofErr w:type="spellEnd"/>
      <w:r w:rsidR="00091D2E">
        <w:rPr>
          <w:b w:val="0"/>
          <w:sz w:val="24"/>
          <w:szCs w:val="24"/>
        </w:rPr>
        <w:t>. č. 248, vše k. </w:t>
      </w:r>
      <w:proofErr w:type="spellStart"/>
      <w:r w:rsidR="006A6C9E">
        <w:rPr>
          <w:b w:val="0"/>
          <w:sz w:val="24"/>
          <w:szCs w:val="24"/>
        </w:rPr>
        <w:t>ú.</w:t>
      </w:r>
      <w:proofErr w:type="spellEnd"/>
      <w:r w:rsidR="006A6C9E">
        <w:rPr>
          <w:b w:val="0"/>
          <w:sz w:val="24"/>
          <w:szCs w:val="24"/>
        </w:rPr>
        <w:t xml:space="preserve"> Kbely, obec Praha, za účelem provozování zdravotních služeb</w:t>
      </w:r>
      <w:r>
        <w:rPr>
          <w:b w:val="0"/>
          <w:sz w:val="24"/>
          <w:szCs w:val="24"/>
        </w:rPr>
        <w:t xml:space="preserve"> – ordinace</w:t>
      </w:r>
      <w:r w:rsidR="006A6C9E">
        <w:rPr>
          <w:b w:val="0"/>
          <w:sz w:val="24"/>
          <w:szCs w:val="24"/>
        </w:rPr>
        <w:t xml:space="preserve">. </w:t>
      </w:r>
      <w:r w:rsidR="00A16185">
        <w:rPr>
          <w:b w:val="0"/>
          <w:sz w:val="24"/>
          <w:szCs w:val="24"/>
        </w:rPr>
        <w:t>K předmětné smlouvě byl d</w:t>
      </w:r>
      <w:r>
        <w:rPr>
          <w:b w:val="0"/>
          <w:sz w:val="24"/>
          <w:szCs w:val="24"/>
        </w:rPr>
        <w:t>ne </w:t>
      </w:r>
      <w:proofErr w:type="gramStart"/>
      <w:r>
        <w:rPr>
          <w:b w:val="0"/>
          <w:sz w:val="24"/>
          <w:szCs w:val="24"/>
        </w:rPr>
        <w:t>25</w:t>
      </w:r>
      <w:r w:rsidR="00A16185">
        <w:rPr>
          <w:b w:val="0"/>
          <w:sz w:val="24"/>
          <w:szCs w:val="24"/>
        </w:rPr>
        <w:t>.5.2021</w:t>
      </w:r>
      <w:proofErr w:type="gramEnd"/>
      <w:r w:rsidR="00A16185">
        <w:rPr>
          <w:b w:val="0"/>
          <w:sz w:val="24"/>
          <w:szCs w:val="24"/>
        </w:rPr>
        <w:t xml:space="preserve"> </w:t>
      </w:r>
      <w:r w:rsidR="00B312B1">
        <w:rPr>
          <w:b w:val="0"/>
          <w:sz w:val="24"/>
          <w:szCs w:val="24"/>
        </w:rPr>
        <w:t>uzavřen dodatek č. 1</w:t>
      </w:r>
      <w:r w:rsidR="00A16185">
        <w:rPr>
          <w:b w:val="0"/>
          <w:sz w:val="24"/>
          <w:szCs w:val="24"/>
        </w:rPr>
        <w:t>, dne 3.9.2021 dodatek č. 2</w:t>
      </w:r>
      <w:r w:rsidR="00817BC5">
        <w:rPr>
          <w:b w:val="0"/>
          <w:sz w:val="24"/>
          <w:szCs w:val="24"/>
        </w:rPr>
        <w:t xml:space="preserve">, </w:t>
      </w:r>
      <w:r w:rsidR="00A16185">
        <w:rPr>
          <w:b w:val="0"/>
          <w:sz w:val="24"/>
          <w:szCs w:val="24"/>
        </w:rPr>
        <w:t xml:space="preserve"> dne 27.10.2021 dodatek č. 3</w:t>
      </w:r>
      <w:r w:rsidR="007804F1">
        <w:rPr>
          <w:b w:val="0"/>
          <w:sz w:val="24"/>
          <w:szCs w:val="24"/>
        </w:rPr>
        <w:t>,</w:t>
      </w:r>
      <w:r w:rsidR="00817BC5">
        <w:rPr>
          <w:b w:val="0"/>
          <w:sz w:val="24"/>
          <w:szCs w:val="24"/>
        </w:rPr>
        <w:t xml:space="preserve"> dne </w:t>
      </w:r>
      <w:r w:rsidR="00021C23">
        <w:rPr>
          <w:b w:val="0"/>
          <w:sz w:val="24"/>
          <w:szCs w:val="24"/>
        </w:rPr>
        <w:t>4</w:t>
      </w:r>
      <w:r w:rsidR="00817BC5">
        <w:rPr>
          <w:b w:val="0"/>
          <w:sz w:val="24"/>
          <w:szCs w:val="24"/>
        </w:rPr>
        <w:t>.4.2022 dodatek č. 4</w:t>
      </w:r>
      <w:r w:rsidR="00021C23">
        <w:rPr>
          <w:b w:val="0"/>
          <w:sz w:val="24"/>
          <w:szCs w:val="24"/>
        </w:rPr>
        <w:t xml:space="preserve">, </w:t>
      </w:r>
      <w:r w:rsidR="007804F1">
        <w:rPr>
          <w:b w:val="0"/>
          <w:sz w:val="24"/>
          <w:szCs w:val="24"/>
        </w:rPr>
        <w:t>dne 30.6.2022 dodatek č. 5</w:t>
      </w:r>
      <w:r w:rsidR="00091D2E">
        <w:rPr>
          <w:b w:val="0"/>
          <w:sz w:val="24"/>
          <w:szCs w:val="24"/>
        </w:rPr>
        <w:t xml:space="preserve">, </w:t>
      </w:r>
      <w:r w:rsidR="00021C23">
        <w:rPr>
          <w:b w:val="0"/>
          <w:sz w:val="24"/>
          <w:szCs w:val="24"/>
        </w:rPr>
        <w:t>dne 27.9.2022 dodatek č. 6</w:t>
      </w:r>
      <w:r w:rsidR="0093487F">
        <w:rPr>
          <w:b w:val="0"/>
          <w:sz w:val="24"/>
          <w:szCs w:val="24"/>
        </w:rPr>
        <w:t>, d</w:t>
      </w:r>
      <w:r w:rsidR="00091D2E">
        <w:rPr>
          <w:b w:val="0"/>
          <w:sz w:val="24"/>
          <w:szCs w:val="24"/>
        </w:rPr>
        <w:t>ne 31.12.2022 dodatek č. 7</w:t>
      </w:r>
      <w:r w:rsidR="0093487F">
        <w:rPr>
          <w:b w:val="0"/>
          <w:sz w:val="24"/>
          <w:szCs w:val="24"/>
        </w:rPr>
        <w:t xml:space="preserve"> a dne 30.6.2023 dodatek č. 8</w:t>
      </w:r>
      <w:r w:rsidR="00A16185">
        <w:rPr>
          <w:b w:val="0"/>
          <w:sz w:val="24"/>
          <w:szCs w:val="24"/>
        </w:rPr>
        <w:t>.</w:t>
      </w:r>
    </w:p>
    <w:p w14:paraId="19C647A8" w14:textId="77777777" w:rsidR="006A6C9E" w:rsidRDefault="006A6C9E" w:rsidP="00021C23">
      <w:pPr>
        <w:pStyle w:val="Nzev"/>
        <w:ind w:left="360"/>
        <w:jc w:val="both"/>
        <w:rPr>
          <w:b w:val="0"/>
          <w:sz w:val="24"/>
          <w:szCs w:val="24"/>
        </w:rPr>
      </w:pPr>
    </w:p>
    <w:p w14:paraId="409FFBC3" w14:textId="36A9ED6E" w:rsidR="0093487F" w:rsidRPr="0093487F" w:rsidRDefault="0093487F" w:rsidP="0093487F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mto dodatkem č. 9</w:t>
      </w:r>
      <w:r w:rsidRPr="0093487F">
        <w:rPr>
          <w:b w:val="0"/>
          <w:sz w:val="24"/>
          <w:szCs w:val="24"/>
        </w:rPr>
        <w:t xml:space="preserve"> se smluvní strany dohodly, že </w:t>
      </w:r>
      <w:r w:rsidRPr="0093487F">
        <w:rPr>
          <w:sz w:val="24"/>
          <w:szCs w:val="24"/>
        </w:rPr>
        <w:t xml:space="preserve">doba užívání dočasně poskytnutých prostor se prodlužuje do dne </w:t>
      </w:r>
      <w:proofErr w:type="gramStart"/>
      <w:r w:rsidRPr="0093487F">
        <w:rPr>
          <w:sz w:val="24"/>
          <w:szCs w:val="24"/>
        </w:rPr>
        <w:t>30.6.2024</w:t>
      </w:r>
      <w:proofErr w:type="gramEnd"/>
      <w:r w:rsidRPr="0093487F">
        <w:rPr>
          <w:sz w:val="24"/>
          <w:szCs w:val="24"/>
        </w:rPr>
        <w:t>.</w:t>
      </w:r>
    </w:p>
    <w:p w14:paraId="10524EA6" w14:textId="77777777" w:rsidR="0093487F" w:rsidRDefault="0093487F" w:rsidP="0093487F">
      <w:pPr>
        <w:pStyle w:val="Nzev"/>
        <w:ind w:left="360"/>
        <w:jc w:val="both"/>
        <w:rPr>
          <w:b w:val="0"/>
          <w:sz w:val="24"/>
          <w:szCs w:val="24"/>
        </w:rPr>
      </w:pPr>
    </w:p>
    <w:p w14:paraId="64E2104C" w14:textId="6820D1AB" w:rsidR="00091D2E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15.2.2021</w:t>
      </w:r>
      <w:proofErr w:type="gramEnd"/>
      <w:r>
        <w:rPr>
          <w:b w:val="0"/>
          <w:sz w:val="24"/>
          <w:szCs w:val="24"/>
        </w:rPr>
        <w:t xml:space="preserve">, ve znění dodatků č. 1 až </w:t>
      </w:r>
      <w:r w:rsidR="0093487F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, v platnosti.</w:t>
      </w:r>
    </w:p>
    <w:p w14:paraId="4F981757" w14:textId="77777777" w:rsidR="00091D2E" w:rsidRPr="00C1205B" w:rsidRDefault="00091D2E" w:rsidP="00091D2E">
      <w:pPr>
        <w:pStyle w:val="Nzev"/>
        <w:ind w:left="360"/>
        <w:jc w:val="both"/>
        <w:rPr>
          <w:b w:val="0"/>
          <w:sz w:val="24"/>
          <w:szCs w:val="24"/>
        </w:rPr>
      </w:pPr>
    </w:p>
    <w:p w14:paraId="18C43562" w14:textId="05A7C86B" w:rsidR="00091D2E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 w:rsidR="0093487F">
        <w:rPr>
          <w:b w:val="0"/>
          <w:sz w:val="24"/>
          <w:szCs w:val="24"/>
        </w:rPr>
        <w:t>9</w:t>
      </w:r>
      <w:r w:rsidRPr="00C1205B">
        <w:rPr>
          <w:b w:val="0"/>
          <w:sz w:val="24"/>
          <w:szCs w:val="24"/>
        </w:rPr>
        <w:t xml:space="preserve"> je vyhotoven ve </w:t>
      </w:r>
      <w:r w:rsidR="0093487F">
        <w:rPr>
          <w:b w:val="0"/>
          <w:sz w:val="24"/>
          <w:szCs w:val="24"/>
        </w:rPr>
        <w:t>3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3A409CBC" w14:textId="77777777" w:rsidR="00091D2E" w:rsidRDefault="00091D2E" w:rsidP="00091D2E">
      <w:pPr>
        <w:pStyle w:val="Odstavecseseznamem"/>
        <w:rPr>
          <w:b/>
          <w:sz w:val="24"/>
          <w:szCs w:val="24"/>
        </w:rPr>
      </w:pPr>
    </w:p>
    <w:p w14:paraId="5BC9B19C" w14:textId="30101685" w:rsidR="00091D2E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 w:rsidR="0093487F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 w:rsidR="0093487F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63AF9B4A" w14:textId="77777777" w:rsidR="00091D2E" w:rsidRPr="00FA2F08" w:rsidRDefault="00091D2E" w:rsidP="00091D2E">
      <w:pPr>
        <w:pStyle w:val="Nzev"/>
        <w:ind w:left="360"/>
        <w:jc w:val="both"/>
        <w:rPr>
          <w:b w:val="0"/>
          <w:sz w:val="24"/>
          <w:szCs w:val="24"/>
        </w:rPr>
      </w:pPr>
    </w:p>
    <w:p w14:paraId="62E55C1E" w14:textId="152DA795" w:rsidR="00091D2E" w:rsidRPr="00FA2F08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hodnoty předmětu plnění povinná registrace tohoto dodatku č. </w:t>
      </w:r>
      <w:r w:rsidR="0093487F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a dodatek č. </w:t>
      </w:r>
      <w:r w:rsidR="0093487F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140BDCDE" w14:textId="77777777" w:rsidR="00091D2E" w:rsidRPr="004256E5" w:rsidRDefault="00091D2E" w:rsidP="00091D2E">
      <w:pPr>
        <w:jc w:val="both"/>
        <w:rPr>
          <w:sz w:val="24"/>
          <w:szCs w:val="24"/>
        </w:rPr>
      </w:pPr>
    </w:p>
    <w:p w14:paraId="2624EEB1" w14:textId="5A666EB3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9B238E">
        <w:rPr>
          <w:sz w:val="24"/>
          <w:szCs w:val="24"/>
        </w:rPr>
        <w:t>11.12.2023</w:t>
      </w:r>
      <w:proofErr w:type="gramEnd"/>
      <w:r w:rsidR="009B238E">
        <w:rPr>
          <w:sz w:val="24"/>
          <w:szCs w:val="24"/>
        </w:rPr>
        <w:tab/>
      </w:r>
      <w:r w:rsidR="009B238E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9B238E">
        <w:rPr>
          <w:sz w:val="24"/>
          <w:szCs w:val="24"/>
        </w:rPr>
        <w:t>11.12.2023</w:t>
      </w:r>
    </w:p>
    <w:p w14:paraId="71E5BF0F" w14:textId="77777777" w:rsidR="00091D2E" w:rsidRDefault="00091D2E" w:rsidP="00091D2E">
      <w:pPr>
        <w:jc w:val="both"/>
        <w:rPr>
          <w:sz w:val="24"/>
          <w:szCs w:val="24"/>
        </w:rPr>
      </w:pPr>
    </w:p>
    <w:p w14:paraId="15DF9C96" w14:textId="77777777" w:rsidR="00091D2E" w:rsidRDefault="00091D2E" w:rsidP="00091D2E">
      <w:pPr>
        <w:jc w:val="both"/>
        <w:rPr>
          <w:sz w:val="24"/>
          <w:szCs w:val="24"/>
        </w:rPr>
      </w:pPr>
    </w:p>
    <w:p w14:paraId="3E86DCF7" w14:textId="77777777" w:rsidR="00091D2E" w:rsidRDefault="00091D2E" w:rsidP="00091D2E">
      <w:pPr>
        <w:jc w:val="both"/>
        <w:rPr>
          <w:sz w:val="24"/>
          <w:szCs w:val="24"/>
        </w:rPr>
      </w:pPr>
    </w:p>
    <w:p w14:paraId="56D7CB97" w14:textId="77777777" w:rsidR="00091D2E" w:rsidRDefault="00091D2E" w:rsidP="00091D2E">
      <w:pPr>
        <w:jc w:val="both"/>
        <w:rPr>
          <w:sz w:val="24"/>
          <w:szCs w:val="24"/>
        </w:rPr>
      </w:pPr>
    </w:p>
    <w:p w14:paraId="2FAA5438" w14:textId="77777777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346DC58E" w14:textId="4DA6130B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93487F">
        <w:rPr>
          <w:sz w:val="24"/>
          <w:szCs w:val="24"/>
        </w:rPr>
        <w:t>Kbelská sportovní, příspěvková organizace</w:t>
      </w:r>
    </w:p>
    <w:p w14:paraId="7240B0EC" w14:textId="20C3A366" w:rsidR="00091D2E" w:rsidRPr="0007078C" w:rsidRDefault="00091D2E" w:rsidP="00091D2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487F">
        <w:rPr>
          <w:sz w:val="24"/>
          <w:szCs w:val="24"/>
        </w:rPr>
        <w:t>Ing. Radek Petráň, ředitel</w:t>
      </w:r>
    </w:p>
    <w:p w14:paraId="36D053DB" w14:textId="77777777" w:rsidR="00091D2E" w:rsidRDefault="00091D2E" w:rsidP="00091D2E">
      <w:pPr>
        <w:jc w:val="both"/>
        <w:rPr>
          <w:sz w:val="24"/>
          <w:szCs w:val="24"/>
        </w:rPr>
      </w:pPr>
    </w:p>
    <w:p w14:paraId="712DD7CA" w14:textId="77777777" w:rsidR="00091D2E" w:rsidRDefault="00091D2E" w:rsidP="00091D2E">
      <w:pPr>
        <w:jc w:val="both"/>
        <w:rPr>
          <w:sz w:val="24"/>
          <w:szCs w:val="24"/>
        </w:rPr>
      </w:pPr>
    </w:p>
    <w:p w14:paraId="06BC5B6B" w14:textId="77777777" w:rsidR="00091D2E" w:rsidRDefault="00091D2E" w:rsidP="00091D2E">
      <w:pPr>
        <w:jc w:val="both"/>
        <w:rPr>
          <w:sz w:val="24"/>
          <w:szCs w:val="24"/>
        </w:rPr>
      </w:pPr>
    </w:p>
    <w:p w14:paraId="030BD53E" w14:textId="77777777" w:rsidR="00091D2E" w:rsidRDefault="00091D2E" w:rsidP="00091D2E">
      <w:pPr>
        <w:jc w:val="both"/>
        <w:rPr>
          <w:sz w:val="24"/>
          <w:szCs w:val="24"/>
        </w:rPr>
      </w:pPr>
    </w:p>
    <w:p w14:paraId="780055EE" w14:textId="07322A58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9B238E">
        <w:rPr>
          <w:sz w:val="24"/>
          <w:szCs w:val="24"/>
        </w:rPr>
        <w:t>11.12.2023</w:t>
      </w:r>
      <w:proofErr w:type="gramEnd"/>
    </w:p>
    <w:p w14:paraId="3FED8453" w14:textId="77777777" w:rsidR="00091D2E" w:rsidRDefault="00091D2E" w:rsidP="00091D2E">
      <w:pPr>
        <w:jc w:val="both"/>
        <w:rPr>
          <w:sz w:val="24"/>
          <w:szCs w:val="24"/>
        </w:rPr>
      </w:pPr>
    </w:p>
    <w:p w14:paraId="15FA2E1C" w14:textId="77777777" w:rsidR="00091D2E" w:rsidRDefault="00091D2E" w:rsidP="00091D2E">
      <w:pPr>
        <w:jc w:val="both"/>
        <w:rPr>
          <w:sz w:val="24"/>
          <w:szCs w:val="24"/>
        </w:rPr>
      </w:pPr>
    </w:p>
    <w:p w14:paraId="39C7A65D" w14:textId="77777777" w:rsidR="00091D2E" w:rsidRDefault="00091D2E" w:rsidP="00091D2E">
      <w:pPr>
        <w:jc w:val="both"/>
        <w:rPr>
          <w:sz w:val="24"/>
          <w:szCs w:val="24"/>
        </w:rPr>
      </w:pPr>
    </w:p>
    <w:p w14:paraId="3B460E7C" w14:textId="77777777" w:rsidR="00091D2E" w:rsidRDefault="00091D2E" w:rsidP="00091D2E">
      <w:pPr>
        <w:jc w:val="both"/>
        <w:rPr>
          <w:sz w:val="24"/>
          <w:szCs w:val="24"/>
        </w:rPr>
      </w:pPr>
    </w:p>
    <w:p w14:paraId="09A67694" w14:textId="60ED4097" w:rsidR="00091D2E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  <w:bookmarkStart w:id="0" w:name="_GoBack"/>
      <w:bookmarkEnd w:id="0"/>
    </w:p>
    <w:p w14:paraId="7D730BB8" w14:textId="08D3DD64" w:rsidR="00091D2E" w:rsidRDefault="00091D2E" w:rsidP="00091D2E">
      <w:pPr>
        <w:jc w:val="both"/>
        <w:rPr>
          <w:sz w:val="24"/>
          <w:szCs w:val="24"/>
        </w:rPr>
      </w:pPr>
      <w:r>
        <w:rPr>
          <w:sz w:val="24"/>
          <w:szCs w:val="24"/>
        </w:rPr>
        <w:t>R a F spol. s r.o.</w:t>
      </w:r>
    </w:p>
    <w:p w14:paraId="5BD03445" w14:textId="6172DBDD" w:rsidR="00091D2E" w:rsidRDefault="00091D2E" w:rsidP="00091D2E">
      <w:pPr>
        <w:jc w:val="both"/>
        <w:rPr>
          <w:sz w:val="24"/>
          <w:szCs w:val="24"/>
        </w:rPr>
      </w:pPr>
      <w:r>
        <w:rPr>
          <w:sz w:val="24"/>
          <w:szCs w:val="24"/>
        </w:rPr>
        <w:t>MUDr. Jan Polák, jednatel</w:t>
      </w:r>
    </w:p>
    <w:p w14:paraId="2CF311EC" w14:textId="7F46D7C2" w:rsidR="004256E5" w:rsidRDefault="004256E5" w:rsidP="00091D2E">
      <w:pPr>
        <w:jc w:val="both"/>
        <w:rPr>
          <w:sz w:val="24"/>
          <w:szCs w:val="24"/>
        </w:rPr>
      </w:pPr>
    </w:p>
    <w:sectPr w:rsidR="00425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9F02" w14:textId="77777777" w:rsidR="00EC6C31" w:rsidRDefault="00EC6C31" w:rsidP="008A0083">
      <w:r>
        <w:separator/>
      </w:r>
    </w:p>
  </w:endnote>
  <w:endnote w:type="continuationSeparator" w:id="0">
    <w:p w14:paraId="7C69FC86" w14:textId="77777777" w:rsidR="00EC6C31" w:rsidRDefault="00EC6C31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1EC8F193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8E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AB0D" w14:textId="77777777" w:rsidR="00EC6C31" w:rsidRDefault="00EC6C31" w:rsidP="008A0083">
      <w:r>
        <w:separator/>
      </w:r>
    </w:p>
  </w:footnote>
  <w:footnote w:type="continuationSeparator" w:id="0">
    <w:p w14:paraId="37B08805" w14:textId="77777777" w:rsidR="00EC6C31" w:rsidRDefault="00EC6C31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21C23"/>
    <w:rsid w:val="00030ED1"/>
    <w:rsid w:val="00062730"/>
    <w:rsid w:val="0007078C"/>
    <w:rsid w:val="000728BC"/>
    <w:rsid w:val="00084765"/>
    <w:rsid w:val="00091D2E"/>
    <w:rsid w:val="000A4AC4"/>
    <w:rsid w:val="000A655B"/>
    <w:rsid w:val="000D1C81"/>
    <w:rsid w:val="00105570"/>
    <w:rsid w:val="00131A7A"/>
    <w:rsid w:val="001650D7"/>
    <w:rsid w:val="001A5DEA"/>
    <w:rsid w:val="001D0922"/>
    <w:rsid w:val="001F2D0A"/>
    <w:rsid w:val="00212013"/>
    <w:rsid w:val="00226FC7"/>
    <w:rsid w:val="002650E3"/>
    <w:rsid w:val="00283C19"/>
    <w:rsid w:val="002F15C4"/>
    <w:rsid w:val="0036637E"/>
    <w:rsid w:val="003B7991"/>
    <w:rsid w:val="003E24C4"/>
    <w:rsid w:val="004115E1"/>
    <w:rsid w:val="00414D77"/>
    <w:rsid w:val="00416FF7"/>
    <w:rsid w:val="004256E5"/>
    <w:rsid w:val="004549E2"/>
    <w:rsid w:val="00490BB1"/>
    <w:rsid w:val="004A3B50"/>
    <w:rsid w:val="004D7C18"/>
    <w:rsid w:val="00533353"/>
    <w:rsid w:val="00573002"/>
    <w:rsid w:val="00594B37"/>
    <w:rsid w:val="00670B9B"/>
    <w:rsid w:val="006A6C9E"/>
    <w:rsid w:val="006A7596"/>
    <w:rsid w:val="006D7F1A"/>
    <w:rsid w:val="00751093"/>
    <w:rsid w:val="007557FB"/>
    <w:rsid w:val="007804F1"/>
    <w:rsid w:val="007B5E10"/>
    <w:rsid w:val="00817BC5"/>
    <w:rsid w:val="00842D88"/>
    <w:rsid w:val="008513BF"/>
    <w:rsid w:val="00887DAA"/>
    <w:rsid w:val="00891B69"/>
    <w:rsid w:val="008A0083"/>
    <w:rsid w:val="008D62B7"/>
    <w:rsid w:val="009004E8"/>
    <w:rsid w:val="0093487F"/>
    <w:rsid w:val="009B238E"/>
    <w:rsid w:val="009F043D"/>
    <w:rsid w:val="00A06779"/>
    <w:rsid w:val="00A16185"/>
    <w:rsid w:val="00A25914"/>
    <w:rsid w:val="00A53BC8"/>
    <w:rsid w:val="00A66F94"/>
    <w:rsid w:val="00AA5D6E"/>
    <w:rsid w:val="00AD38FB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32E72"/>
    <w:rsid w:val="00E43A11"/>
    <w:rsid w:val="00E53C03"/>
    <w:rsid w:val="00E53FAE"/>
    <w:rsid w:val="00E95346"/>
    <w:rsid w:val="00EC6C31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3EBB-4388-4088-9444-4D98A39D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4</cp:revision>
  <cp:lastPrinted>2023-12-05T08:42:00Z</cp:lastPrinted>
  <dcterms:created xsi:type="dcterms:W3CDTF">2023-12-06T13:01:00Z</dcterms:created>
  <dcterms:modified xsi:type="dcterms:W3CDTF">2023-12-19T10:46:00Z</dcterms:modified>
</cp:coreProperties>
</file>